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D2081">
              <w:rPr>
                <w:rFonts w:ascii="Times New Roman" w:hAnsi="Times New Roman" w:cs="Times New Roman"/>
                <w:color w:val="000000"/>
              </w:rPr>
              <w:t>2012320005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D208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02434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D208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3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D2081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D2081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восемьнадца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6D1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406291A-61ED-42E3-94ED-E3EA54B14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33409-1824-46FB-A7B9-7BDA2454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